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10713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762DCF">
        <w:rPr>
          <w:sz w:val="28"/>
          <w:szCs w:val="28"/>
        </w:rPr>
        <w:t>07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6B7D45" w:rsidRPr="0000506F" w:rsidRDefault="006B7D45" w:rsidP="00ED338B">
      <w:pPr>
        <w:jc w:val="center"/>
        <w:rPr>
          <w:sz w:val="28"/>
          <w:szCs w:val="28"/>
        </w:rPr>
      </w:pPr>
    </w:p>
    <w:p w:rsid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6B7D45" w:rsidRPr="0000506F" w:rsidRDefault="006B7D45" w:rsidP="00ED338B">
      <w:pPr>
        <w:jc w:val="center"/>
        <w:rPr>
          <w:sz w:val="28"/>
          <w:szCs w:val="28"/>
        </w:rPr>
      </w:pPr>
    </w:p>
    <w:p w:rsidR="0000506F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00506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6B7D45" w:rsidRDefault="006B7D45" w:rsidP="00832E89">
      <w:pPr>
        <w:rPr>
          <w:sz w:val="28"/>
          <w:szCs w:val="28"/>
        </w:rPr>
      </w:pPr>
    </w:p>
    <w:p w:rsidR="00E10713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6B7D45" w:rsidRPr="0000506F" w:rsidRDefault="006B7D45" w:rsidP="00832E89">
      <w:pPr>
        <w:rPr>
          <w:sz w:val="28"/>
          <w:szCs w:val="28"/>
        </w:rPr>
      </w:pP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0506F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B6714" w:rsidRPr="0000506F" w:rsidRDefault="006B7D45" w:rsidP="00ED33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6852" cy="607824"/>
            <wp:effectExtent l="19050" t="0" r="75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79" cy="60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6B7D45" w:rsidRPr="0000506F" w:rsidRDefault="006B7D45" w:rsidP="006B7D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6897" cy="653135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65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00195" cy="3366754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05" cy="337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0C7364">
      <w:pPr>
        <w:jc w:val="center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6B7D45" w:rsidRDefault="006B7D45" w:rsidP="006B7D45">
      <w:pPr>
        <w:jc w:val="right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E10713" w:rsidRPr="000C7364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CE79AF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5-28T13:37:00Z</dcterms:created>
  <dcterms:modified xsi:type="dcterms:W3CDTF">2020-05-28T14:21:00Z</dcterms:modified>
</cp:coreProperties>
</file>